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之丢失  散文随笔  杂文  1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之丢失  散文随笔  杂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82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冬之丢失  散文随笔  杂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